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97" w:rsidRDefault="00A023E6" w:rsidP="004735C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A023E6">
        <w:rPr>
          <w:rFonts w:ascii="Times New Roman" w:hAnsi="Times New Roman" w:cs="Times New Roman"/>
          <w:b/>
          <w:sz w:val="28"/>
          <w:szCs w:val="28"/>
        </w:rPr>
        <w:t>График работы спортивного зала</w:t>
      </w:r>
    </w:p>
    <w:p w:rsidR="004735C7" w:rsidRDefault="004735C7" w:rsidP="00A023E6">
      <w:pPr>
        <w:rPr>
          <w:rFonts w:ascii="Times New Roman" w:hAnsi="Times New Roman" w:cs="Times New Roman"/>
          <w:sz w:val="28"/>
          <w:szCs w:val="28"/>
        </w:rPr>
      </w:pPr>
    </w:p>
    <w:p w:rsidR="00A023E6" w:rsidRDefault="00A023E6" w:rsidP="00A02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/гор</w:t>
      </w:r>
      <w:r w:rsidR="009F7A0B">
        <w:rPr>
          <w:rFonts w:ascii="Times New Roman" w:hAnsi="Times New Roman" w:cs="Times New Roman"/>
          <w:sz w:val="28"/>
          <w:szCs w:val="28"/>
        </w:rPr>
        <w:t>од/район/село: город Балхаш</w:t>
      </w:r>
    </w:p>
    <w:p w:rsidR="00A023E6" w:rsidRDefault="009F7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ОШ №10»</w:t>
      </w:r>
    </w:p>
    <w:p w:rsidR="00304685" w:rsidRDefault="009F7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учащихся: 694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</w:t>
      </w:r>
      <w:r w:rsidR="009F7A0B">
        <w:rPr>
          <w:rFonts w:ascii="Times New Roman" w:hAnsi="Times New Roman" w:cs="Times New Roman"/>
          <w:sz w:val="28"/>
          <w:szCs w:val="28"/>
        </w:rPr>
        <w:t>о учителей  (ФИО) 1. Пестов Юрий Васильевич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04667">
        <w:rPr>
          <w:rFonts w:ascii="Times New Roman" w:hAnsi="Times New Roman" w:cs="Times New Roman"/>
          <w:sz w:val="28"/>
          <w:szCs w:val="28"/>
        </w:rPr>
        <w:t xml:space="preserve"> </w:t>
      </w:r>
      <w:r w:rsidR="009F7A0B">
        <w:rPr>
          <w:rFonts w:ascii="Times New Roman" w:hAnsi="Times New Roman" w:cs="Times New Roman"/>
          <w:sz w:val="28"/>
          <w:szCs w:val="28"/>
        </w:rPr>
        <w:t>2. Уразбекова Екатерина Юрьевна</w:t>
      </w:r>
    </w:p>
    <w:p w:rsidR="009F7A0B" w:rsidRDefault="009F7A0B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3. Кочетков Леонид Германович</w:t>
      </w: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304685">
        <w:rPr>
          <w:rFonts w:ascii="Times New Roman" w:hAnsi="Times New Roman" w:cs="Times New Roman"/>
          <w:sz w:val="28"/>
          <w:szCs w:val="28"/>
        </w:rPr>
        <w:t xml:space="preserve">(указать каждого учителя по ФИО)  </w:t>
      </w:r>
      <w:r w:rsidR="009F7A0B">
        <w:rPr>
          <w:rFonts w:ascii="Times New Roman" w:hAnsi="Times New Roman" w:cs="Times New Roman"/>
          <w:sz w:val="28"/>
          <w:szCs w:val="28"/>
        </w:rPr>
        <w:t>1.</w:t>
      </w:r>
      <w:r w:rsidR="009F7A0B" w:rsidRPr="009F7A0B">
        <w:rPr>
          <w:rFonts w:ascii="Times New Roman" w:hAnsi="Times New Roman" w:cs="Times New Roman"/>
          <w:sz w:val="28"/>
          <w:szCs w:val="28"/>
        </w:rPr>
        <w:t xml:space="preserve"> </w:t>
      </w:r>
      <w:r w:rsidR="009F7A0B">
        <w:rPr>
          <w:rFonts w:ascii="Times New Roman" w:hAnsi="Times New Roman" w:cs="Times New Roman"/>
          <w:sz w:val="28"/>
          <w:szCs w:val="28"/>
        </w:rPr>
        <w:t>Пестов Юрий Васильевич – педагог-эксперт</w:t>
      </w:r>
    </w:p>
    <w:p w:rsidR="00A023E6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0B">
        <w:rPr>
          <w:rFonts w:ascii="Times New Roman" w:hAnsi="Times New Roman" w:cs="Times New Roman"/>
          <w:sz w:val="28"/>
          <w:szCs w:val="28"/>
        </w:rPr>
        <w:t xml:space="preserve">                    2. Уразбекова Екатерина Юрьевна – без категории</w:t>
      </w:r>
    </w:p>
    <w:p w:rsidR="009F7A0B" w:rsidRDefault="009F7A0B" w:rsidP="009F7A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3. Кочетков Леонид Германович - высшая</w:t>
      </w:r>
    </w:p>
    <w:p w:rsidR="009F7A0B" w:rsidRDefault="009F7A0B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3E6" w:rsidRDefault="00A023E6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</w:t>
      </w:r>
      <w:r w:rsidR="00304685" w:rsidRPr="00304685">
        <w:rPr>
          <w:rFonts w:ascii="Times New Roman" w:hAnsi="Times New Roman" w:cs="Times New Roman"/>
          <w:sz w:val="28"/>
          <w:szCs w:val="28"/>
        </w:rPr>
        <w:t>(указать каждого учителя по ФИО)</w:t>
      </w:r>
      <w:r w:rsidR="009F7A0B">
        <w:rPr>
          <w:rFonts w:ascii="Times New Roman" w:hAnsi="Times New Roman" w:cs="Times New Roman"/>
          <w:sz w:val="28"/>
          <w:szCs w:val="28"/>
        </w:rPr>
        <w:t xml:space="preserve">   1. Пестов Юрий Васильевич – 24 нед.ч.</w:t>
      </w:r>
    </w:p>
    <w:p w:rsidR="00A023E6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0B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9F7A0B" w:rsidRPr="009F7A0B">
        <w:rPr>
          <w:rFonts w:ascii="Times New Roman" w:hAnsi="Times New Roman" w:cs="Times New Roman"/>
          <w:sz w:val="28"/>
          <w:szCs w:val="28"/>
        </w:rPr>
        <w:t xml:space="preserve"> </w:t>
      </w:r>
      <w:r w:rsidR="009F7A0B">
        <w:rPr>
          <w:rFonts w:ascii="Times New Roman" w:hAnsi="Times New Roman" w:cs="Times New Roman"/>
          <w:sz w:val="28"/>
          <w:szCs w:val="28"/>
        </w:rPr>
        <w:t>Уразбекова Екатерина Юрьевна – 21 нед.ч.</w:t>
      </w:r>
    </w:p>
    <w:p w:rsidR="009F7A0B" w:rsidRDefault="009F7A0B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3. Кочетков Леонид Германович – 6 нед.ч.</w:t>
      </w:r>
    </w:p>
    <w:p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ется школа в аренду (указать кому и на какой основе</w:t>
      </w:r>
      <w:r w:rsidR="009F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ем или безво</w:t>
      </w:r>
      <w:r w:rsidR="009F7A0B">
        <w:rPr>
          <w:rFonts w:ascii="Times New Roman" w:hAnsi="Times New Roman" w:cs="Times New Roman"/>
          <w:sz w:val="28"/>
          <w:szCs w:val="28"/>
        </w:rPr>
        <w:t>змездно)) – не сдается</w:t>
      </w:r>
    </w:p>
    <w:p w:rsidR="009500CC" w:rsidRDefault="009500CC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0CC" w:rsidRDefault="009500CC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A0B" w:rsidRDefault="009F7A0B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C7" w:rsidRDefault="004735C7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C7" w:rsidRDefault="004735C7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C7" w:rsidRDefault="004735C7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C7" w:rsidRDefault="004735C7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C7" w:rsidRDefault="004735C7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685" w:rsidRDefault="00304685" w:rsidP="00A023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8" w:type="dxa"/>
        <w:tblLook w:val="04A0" w:firstRow="1" w:lastRow="0" w:firstColumn="1" w:lastColumn="0" w:noHBand="0" w:noVBand="1"/>
      </w:tblPr>
      <w:tblGrid>
        <w:gridCol w:w="1101"/>
        <w:gridCol w:w="917"/>
        <w:gridCol w:w="1701"/>
        <w:gridCol w:w="1418"/>
        <w:gridCol w:w="2909"/>
        <w:gridCol w:w="2410"/>
        <w:gridCol w:w="2552"/>
        <w:gridCol w:w="2020"/>
      </w:tblGrid>
      <w:tr w:rsidR="00C751B6" w:rsidTr="00AA11DD">
        <w:tc>
          <w:tcPr>
            <w:tcW w:w="1101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917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701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418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процесс </w:t>
            </w:r>
          </w:p>
        </w:tc>
        <w:tc>
          <w:tcPr>
            <w:tcW w:w="2909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</w:t>
            </w:r>
          </w:p>
        </w:tc>
        <w:tc>
          <w:tcPr>
            <w:tcW w:w="2410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, вид спорта</w:t>
            </w:r>
          </w:p>
        </w:tc>
        <w:tc>
          <w:tcPr>
            <w:tcW w:w="2552" w:type="dxa"/>
          </w:tcPr>
          <w:p w:rsidR="00C751B6" w:rsidRDefault="00C751B6" w:rsidP="0011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020" w:type="dxa"/>
          </w:tcPr>
          <w:p w:rsidR="00C751B6" w:rsidRDefault="00C75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имающихся </w:t>
            </w:r>
          </w:p>
        </w:tc>
      </w:tr>
      <w:tr w:rsidR="00577D5A" w:rsidTr="00AA11DD">
        <w:tc>
          <w:tcPr>
            <w:tcW w:w="1101" w:type="dxa"/>
            <w:vMerge w:val="restart"/>
            <w:textDirection w:val="btLr"/>
          </w:tcPr>
          <w:p w:rsidR="00577D5A" w:rsidRPr="00135E64" w:rsidRDefault="00577D5A" w:rsidP="00135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E6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17" w:type="dxa"/>
            <w:vMerge w:val="restart"/>
            <w:textDirection w:val="btLr"/>
          </w:tcPr>
          <w:p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50</w:t>
            </w:r>
          </w:p>
        </w:tc>
        <w:tc>
          <w:tcPr>
            <w:tcW w:w="1418" w:type="dxa"/>
          </w:tcPr>
          <w:p w:rsidR="00577D5A" w:rsidRDefault="009F7A0B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909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5</w:t>
            </w:r>
          </w:p>
        </w:tc>
        <w:tc>
          <w:tcPr>
            <w:tcW w:w="1418" w:type="dxa"/>
          </w:tcPr>
          <w:p w:rsidR="00577D5A" w:rsidRDefault="009F7A0B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9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55</w:t>
            </w:r>
          </w:p>
        </w:tc>
        <w:tc>
          <w:tcPr>
            <w:tcW w:w="1418" w:type="dxa"/>
          </w:tcPr>
          <w:p w:rsidR="00577D5A" w:rsidRDefault="009F7A0B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09" w:type="dxa"/>
          </w:tcPr>
          <w:p w:rsidR="00577D5A" w:rsidRDefault="009F7A0B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0.10</w:t>
            </w:r>
          </w:p>
        </w:tc>
        <w:tc>
          <w:tcPr>
            <w:tcW w:w="1418" w:type="dxa"/>
          </w:tcPr>
          <w:p w:rsidR="00577D5A" w:rsidRDefault="009F7A0B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09" w:type="dxa"/>
          </w:tcPr>
          <w:p w:rsidR="00577D5A" w:rsidRDefault="009F7A0B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1418" w:type="dxa"/>
          </w:tcPr>
          <w:p w:rsidR="00577D5A" w:rsidRDefault="009F7A0B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909" w:type="dxa"/>
          </w:tcPr>
          <w:p w:rsidR="00577D5A" w:rsidRDefault="009F7A0B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4.50</w:t>
            </w:r>
          </w:p>
        </w:tc>
        <w:tc>
          <w:tcPr>
            <w:tcW w:w="1418" w:type="dxa"/>
          </w:tcPr>
          <w:p w:rsidR="00577D5A" w:rsidRDefault="009F7A0B" w:rsidP="00135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09" w:type="dxa"/>
          </w:tcPr>
          <w:p w:rsidR="00577D5A" w:rsidRDefault="009F7A0B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577D5A" w:rsidRPr="00C751B6" w:rsidRDefault="00577D5A" w:rsidP="00C751B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1418" w:type="dxa"/>
          </w:tcPr>
          <w:p w:rsidR="00577D5A" w:rsidRDefault="009F7A0B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09" w:type="dxa"/>
          </w:tcPr>
          <w:p w:rsidR="00577D5A" w:rsidRDefault="009F7A0B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7D5A" w:rsidTr="00AA11DD">
        <w:tc>
          <w:tcPr>
            <w:tcW w:w="1101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7D5A" w:rsidRDefault="009F7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  <w:tc>
          <w:tcPr>
            <w:tcW w:w="1418" w:type="dxa"/>
          </w:tcPr>
          <w:p w:rsidR="00577D5A" w:rsidRDefault="009F7A0B" w:rsidP="00C7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909" w:type="dxa"/>
          </w:tcPr>
          <w:p w:rsidR="00577D5A" w:rsidRDefault="009F7A0B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7D5A" w:rsidRDefault="00577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577D5A" w:rsidRDefault="00911218" w:rsidP="001C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5</w:t>
            </w:r>
          </w:p>
        </w:tc>
        <w:tc>
          <w:tcPr>
            <w:tcW w:w="1418" w:type="dxa"/>
          </w:tcPr>
          <w:p w:rsidR="00A038E3" w:rsidRDefault="00A038E3" w:rsidP="00A0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1418" w:type="dxa"/>
          </w:tcPr>
          <w:p w:rsidR="00A038E3" w:rsidRDefault="00A038E3" w:rsidP="00A0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стов Ю.В.</w:t>
            </w: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  <w:textDirection w:val="btLr"/>
          </w:tcPr>
          <w:p w:rsidR="00A038E3" w:rsidRPr="00577D5A" w:rsidRDefault="00A038E3" w:rsidP="00A03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D5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Л.Г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Л.Г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4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4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ер Т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ицкая М.А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-19.0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0-20.2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азбекова Е.Ю.</w:t>
            </w: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  <w:textDirection w:val="btLr"/>
          </w:tcPr>
          <w:p w:rsidR="00A038E3" w:rsidRPr="00577D5A" w:rsidRDefault="00A038E3" w:rsidP="00A03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-9.0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1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1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1418" w:type="dxa"/>
          </w:tcPr>
          <w:p w:rsidR="00A038E3" w:rsidRDefault="00A038E3" w:rsidP="00A03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стов Ю.В.</w:t>
            </w: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  <w:textDirection w:val="btLr"/>
          </w:tcPr>
          <w:p w:rsidR="00A038E3" w:rsidRPr="00577D5A" w:rsidRDefault="00A038E3" w:rsidP="00A03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Л.Г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0-10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Л.Г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4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4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ер Т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азбекова Е.Ю.</w:t>
            </w: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  <w:textDirection w:val="btLr"/>
          </w:tcPr>
          <w:p w:rsidR="00A038E3" w:rsidRPr="00577D5A" w:rsidRDefault="00A038E3" w:rsidP="00A03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Л.Г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Л.Г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-12.4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4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2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бекова Е.Ю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1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утбол</w:t>
            </w: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стов Ю.В.</w:t>
            </w: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  <w:textDirection w:val="btLr"/>
          </w:tcPr>
          <w:p w:rsidR="00A038E3" w:rsidRPr="00577D5A" w:rsidRDefault="00A038E3" w:rsidP="00A03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3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2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2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5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Ю.В.</w:t>
            </w: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азбекова Е.Ю.</w:t>
            </w: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Pr="00A038E3" w:rsidRDefault="00A038E3" w:rsidP="00A038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 w:val="restart"/>
            <w:textDirection w:val="btLr"/>
          </w:tcPr>
          <w:p w:rsidR="00A038E3" w:rsidRPr="00577D5A" w:rsidRDefault="00A038E3" w:rsidP="00A038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 w:val="restart"/>
            <w:textDirection w:val="btLr"/>
          </w:tcPr>
          <w:p w:rsidR="00A038E3" w:rsidRDefault="00A038E3" w:rsidP="00A038E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C751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мена</w:t>
            </w: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8E3" w:rsidTr="00AA11DD">
        <w:tc>
          <w:tcPr>
            <w:tcW w:w="1101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</w:tcPr>
          <w:p w:rsidR="00A038E3" w:rsidRDefault="00A038E3" w:rsidP="00A03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3E6" w:rsidRDefault="00A023E6">
      <w:pPr>
        <w:rPr>
          <w:rFonts w:ascii="Times New Roman" w:hAnsi="Times New Roman" w:cs="Times New Roman"/>
          <w:sz w:val="28"/>
          <w:szCs w:val="28"/>
        </w:rPr>
      </w:pPr>
    </w:p>
    <w:p w:rsidR="00470E54" w:rsidRDefault="00470E54" w:rsidP="004735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685" w:rsidRPr="00A023E6" w:rsidRDefault="003046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4685" w:rsidRPr="00A023E6" w:rsidSect="004735C7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9D" w:rsidRDefault="0094489D" w:rsidP="00304685">
      <w:pPr>
        <w:spacing w:after="0" w:line="240" w:lineRule="auto"/>
      </w:pPr>
      <w:r>
        <w:separator/>
      </w:r>
    </w:p>
  </w:endnote>
  <w:endnote w:type="continuationSeparator" w:id="0">
    <w:p w:rsidR="0094489D" w:rsidRDefault="0094489D" w:rsidP="0030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9D" w:rsidRDefault="0094489D" w:rsidP="00304685">
      <w:pPr>
        <w:spacing w:after="0" w:line="240" w:lineRule="auto"/>
      </w:pPr>
      <w:r>
        <w:separator/>
      </w:r>
    </w:p>
  </w:footnote>
  <w:footnote w:type="continuationSeparator" w:id="0">
    <w:p w:rsidR="0094489D" w:rsidRDefault="0094489D" w:rsidP="0030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362"/>
    <w:rsid w:val="000B2B87"/>
    <w:rsid w:val="000D27E1"/>
    <w:rsid w:val="00104667"/>
    <w:rsid w:val="00135E64"/>
    <w:rsid w:val="001C7F05"/>
    <w:rsid w:val="002931E0"/>
    <w:rsid w:val="00304685"/>
    <w:rsid w:val="00310E9B"/>
    <w:rsid w:val="00451C8C"/>
    <w:rsid w:val="00470E54"/>
    <w:rsid w:val="004735C7"/>
    <w:rsid w:val="004F3158"/>
    <w:rsid w:val="00577D5A"/>
    <w:rsid w:val="00647AD2"/>
    <w:rsid w:val="00672E60"/>
    <w:rsid w:val="00675470"/>
    <w:rsid w:val="007321A6"/>
    <w:rsid w:val="00791704"/>
    <w:rsid w:val="007C4597"/>
    <w:rsid w:val="008305C0"/>
    <w:rsid w:val="00911218"/>
    <w:rsid w:val="0094489D"/>
    <w:rsid w:val="009500CC"/>
    <w:rsid w:val="00995F81"/>
    <w:rsid w:val="009F7A0B"/>
    <w:rsid w:val="00A023E6"/>
    <w:rsid w:val="00A038E3"/>
    <w:rsid w:val="00A36362"/>
    <w:rsid w:val="00A700A1"/>
    <w:rsid w:val="00AA11DD"/>
    <w:rsid w:val="00AE373D"/>
    <w:rsid w:val="00AF71D3"/>
    <w:rsid w:val="00B66332"/>
    <w:rsid w:val="00C1169B"/>
    <w:rsid w:val="00C751B6"/>
    <w:rsid w:val="00C84BCA"/>
    <w:rsid w:val="00CD3730"/>
    <w:rsid w:val="00DC427F"/>
    <w:rsid w:val="00DD46A9"/>
    <w:rsid w:val="00E504B2"/>
    <w:rsid w:val="00EA1394"/>
    <w:rsid w:val="00F22885"/>
    <w:rsid w:val="00F250C2"/>
    <w:rsid w:val="00F6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180A"/>
  <w15:docId w15:val="{076D56A6-584C-4D78-AE6B-7F77884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685"/>
  </w:style>
  <w:style w:type="paragraph" w:styleId="a6">
    <w:name w:val="footer"/>
    <w:basedOn w:val="a"/>
    <w:link w:val="a7"/>
    <w:uiPriority w:val="99"/>
    <w:unhideWhenUsed/>
    <w:rsid w:val="0030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D1EC-8A45-4BE2-B80A-F4C6E1A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1-22T06:07:00Z</cp:lastPrinted>
  <dcterms:created xsi:type="dcterms:W3CDTF">2022-01-21T12:22:00Z</dcterms:created>
  <dcterms:modified xsi:type="dcterms:W3CDTF">2022-01-26T06:10:00Z</dcterms:modified>
</cp:coreProperties>
</file>